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6964BE">
        <w:rPr>
          <w:b/>
          <w:sz w:val="32"/>
          <w:u w:val="single"/>
        </w:rPr>
        <w:t>3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6964BE" w:rsidRDefault="00E32B4C" w:rsidP="00462B41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6964BE">
        <w:rPr>
          <w:b/>
          <w:sz w:val="32"/>
        </w:rPr>
        <w:t>12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2D6722" w:rsidRPr="00E32B4C" w:rsidTr="002D6722">
        <w:tc>
          <w:tcPr>
            <w:tcW w:w="538" w:type="dxa"/>
          </w:tcPr>
          <w:p w:rsidR="002D6722" w:rsidRPr="00E32B4C" w:rsidRDefault="002D67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D6722" w:rsidRPr="00E32B4C" w:rsidRDefault="002D67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2D6722" w:rsidRPr="00E32B4C" w:rsidRDefault="002D67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D6722" w:rsidRPr="00E32B4C" w:rsidRDefault="002D67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D6722" w:rsidRPr="00E32B4C" w:rsidRDefault="002D67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D6722" w:rsidRPr="00E32B4C" w:rsidTr="002D6722">
        <w:tc>
          <w:tcPr>
            <w:tcW w:w="538" w:type="dxa"/>
          </w:tcPr>
          <w:p w:rsidR="002D6722" w:rsidRPr="00E32B4C" w:rsidRDefault="002D6722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6722" w:rsidRDefault="002D6722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2D6722" w:rsidRDefault="002D6722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2D6722" w:rsidRPr="00E32B4C" w:rsidTr="002D6722">
        <w:tc>
          <w:tcPr>
            <w:tcW w:w="538" w:type="dxa"/>
          </w:tcPr>
          <w:p w:rsidR="002D6722" w:rsidRPr="00E32B4C" w:rsidRDefault="002D6722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76DC4" w:rsidRDefault="00076DC4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  <w:bookmarkStart w:id="0" w:name="_GoBack"/>
            <w:bookmarkEnd w:id="0"/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6722" w:rsidRPr="006964BE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6722">
              <w:rPr>
                <w:rFonts w:cs="Times New Roman"/>
                <w:sz w:val="32"/>
                <w:lang w:val="bg-BG"/>
              </w:rPr>
              <w:t>Кр. Ципов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964BE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D6722" w:rsidRPr="00E32B4C" w:rsidTr="002D6722">
        <w:tc>
          <w:tcPr>
            <w:tcW w:w="538" w:type="dxa"/>
          </w:tcPr>
          <w:p w:rsidR="002D6722" w:rsidRPr="00E32B4C" w:rsidRDefault="002D6722" w:rsidP="00696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6722" w:rsidRDefault="002D6722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2D6722" w:rsidRPr="007F0BC1" w:rsidRDefault="002D6722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6722" w:rsidRDefault="002D6722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05C96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6722" w:rsidRDefault="002D6722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076DC4" w:rsidRPr="00E32B4C" w:rsidTr="002D6722">
        <w:tc>
          <w:tcPr>
            <w:tcW w:w="538" w:type="dxa"/>
          </w:tcPr>
          <w:p w:rsidR="00076DC4" w:rsidRPr="00E32B4C" w:rsidRDefault="00076DC4" w:rsidP="00076D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76DC4" w:rsidRDefault="00076DC4" w:rsidP="00076DC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регистрация на </w:t>
            </w:r>
            <w:r w:rsidRPr="00DD32EE">
              <w:rPr>
                <w:rFonts w:ascii="Times New Roman" w:hAnsi="Times New Roman" w:cs="Times New Roman"/>
                <w:sz w:val="32"/>
                <w:lang w:val="bg-BG"/>
              </w:rPr>
              <w:t>социологическа агенция</w:t>
            </w:r>
          </w:p>
        </w:tc>
        <w:tc>
          <w:tcPr>
            <w:tcW w:w="2268" w:type="dxa"/>
          </w:tcPr>
          <w:p w:rsidR="00076DC4" w:rsidRPr="00B05C96" w:rsidRDefault="00076DC4" w:rsidP="00076DC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76DC4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076DC4" w:rsidRPr="00E32B4C" w:rsidTr="002D6722">
        <w:tc>
          <w:tcPr>
            <w:tcW w:w="538" w:type="dxa"/>
          </w:tcPr>
          <w:p w:rsidR="00076DC4" w:rsidRPr="00E32B4C" w:rsidRDefault="00076DC4" w:rsidP="00076D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76DC4" w:rsidRDefault="00076DC4" w:rsidP="00076DC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ация на наблюдатели</w:t>
            </w:r>
          </w:p>
        </w:tc>
        <w:tc>
          <w:tcPr>
            <w:tcW w:w="2268" w:type="dxa"/>
          </w:tcPr>
          <w:p w:rsidR="00076DC4" w:rsidRDefault="00076DC4" w:rsidP="00076DC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6DC4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76DC4" w:rsidRPr="00DD32EE" w:rsidRDefault="00076DC4" w:rsidP="00076DC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076DC4" w:rsidRPr="00E32B4C" w:rsidTr="002D6722">
        <w:tc>
          <w:tcPr>
            <w:tcW w:w="538" w:type="dxa"/>
          </w:tcPr>
          <w:p w:rsidR="00076DC4" w:rsidRPr="00E32B4C" w:rsidRDefault="00076DC4" w:rsidP="00076D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076DC4" w:rsidRDefault="00076DC4" w:rsidP="00076DC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76DC4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8" w:type="dxa"/>
          </w:tcPr>
          <w:p w:rsidR="00076DC4" w:rsidRDefault="00076DC4" w:rsidP="00076DC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076DC4" w:rsidRPr="00B05C96" w:rsidRDefault="00076DC4" w:rsidP="00076DC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6DC4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D6722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5F56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EF0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8AE2-C409-449B-8C07-1B4F774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3T08:26:00Z</cp:lastPrinted>
  <dcterms:created xsi:type="dcterms:W3CDTF">2023-03-23T10:34:00Z</dcterms:created>
  <dcterms:modified xsi:type="dcterms:W3CDTF">2023-03-23T10:34:00Z</dcterms:modified>
</cp:coreProperties>
</file>